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9D" w:rsidRPr="003E3BE5" w:rsidRDefault="00FE656A" w:rsidP="00EA439D">
      <w:pPr>
        <w:jc w:val="center"/>
        <w:rPr>
          <w:sz w:val="40"/>
          <w:szCs w:val="40"/>
        </w:rPr>
      </w:pPr>
      <w:r w:rsidRPr="003E3BE5">
        <w:rPr>
          <w:sz w:val="40"/>
          <w:szCs w:val="40"/>
        </w:rPr>
        <w:t xml:space="preserve">Christmas Booking Form </w:t>
      </w:r>
    </w:p>
    <w:p w:rsidR="00EA439D" w:rsidRDefault="00EA439D" w:rsidP="00EA439D">
      <w:pPr>
        <w:jc w:val="center"/>
      </w:pPr>
      <w:r>
        <w:t>Please fill in this booking form and return it to us at your earliest convenience.</w:t>
      </w:r>
    </w:p>
    <w:tbl>
      <w:tblPr>
        <w:tblStyle w:val="TableGrid"/>
        <w:tblpPr w:leftFromText="180" w:rightFromText="180" w:vertAnchor="text" w:horzAnchor="margin" w:tblpXSpec="center" w:tblpY="1053"/>
        <w:tblW w:w="15935" w:type="dxa"/>
        <w:tblLayout w:type="fixed"/>
        <w:tblLook w:val="04A0"/>
      </w:tblPr>
      <w:tblGrid>
        <w:gridCol w:w="2551"/>
        <w:gridCol w:w="567"/>
        <w:gridCol w:w="425"/>
        <w:gridCol w:w="567"/>
        <w:gridCol w:w="567"/>
        <w:gridCol w:w="567"/>
        <w:gridCol w:w="567"/>
        <w:gridCol w:w="425"/>
        <w:gridCol w:w="567"/>
        <w:gridCol w:w="852"/>
        <w:gridCol w:w="709"/>
        <w:gridCol w:w="850"/>
        <w:gridCol w:w="992"/>
        <w:gridCol w:w="993"/>
        <w:gridCol w:w="4677"/>
        <w:gridCol w:w="59"/>
      </w:tblGrid>
      <w:tr w:rsidR="002D1AB9" w:rsidTr="00931053">
        <w:trPr>
          <w:gridAfter w:val="1"/>
          <w:wAfter w:w="59" w:type="dxa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1AB9" w:rsidRDefault="002D1AB9" w:rsidP="002D1AB9"/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AB9" w:rsidRDefault="002D1AB9" w:rsidP="002D1AB9">
            <w:pPr>
              <w:jc w:val="center"/>
            </w:pPr>
            <w:r>
              <w:t>Starters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AB9" w:rsidRDefault="002D1AB9" w:rsidP="002D1AB9">
            <w:pPr>
              <w:jc w:val="center"/>
            </w:pPr>
            <w:r>
              <w:t>Mains</w:t>
            </w:r>
          </w:p>
        </w:tc>
        <w:tc>
          <w:tcPr>
            <w:tcW w:w="241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AB9" w:rsidRDefault="002D1AB9" w:rsidP="002D1AB9">
            <w:pPr>
              <w:jc w:val="center"/>
            </w:pPr>
            <w:r>
              <w:t>Desserts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AB9" w:rsidRDefault="002D1AB9" w:rsidP="002D1AB9">
            <w:pPr>
              <w:jc w:val="center"/>
            </w:pPr>
            <w:r>
              <w:t>Extras</w:t>
            </w:r>
          </w:p>
        </w:tc>
        <w:tc>
          <w:tcPr>
            <w:tcW w:w="4677" w:type="dxa"/>
            <w:tcBorders>
              <w:top w:val="single" w:sz="12" w:space="0" w:color="FFFFFF" w:themeColor="background1"/>
              <w:left w:val="single" w:sz="18" w:space="0" w:color="auto"/>
              <w:bottom w:val="single" w:sz="18" w:space="0" w:color="auto"/>
              <w:right w:val="single" w:sz="12" w:space="0" w:color="FFFFFF" w:themeColor="background1"/>
            </w:tcBorders>
            <w:shd w:val="clear" w:color="auto" w:fill="FFFFFF" w:themeFill="background1"/>
          </w:tcPr>
          <w:p w:rsidR="002D1AB9" w:rsidRDefault="002D1AB9" w:rsidP="002D1AB9"/>
        </w:tc>
      </w:tr>
      <w:tr w:rsidR="0003079E" w:rsidTr="0003079E">
        <w:trPr>
          <w:cantSplit/>
          <w:trHeight w:val="1340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079E" w:rsidRDefault="0003079E" w:rsidP="002D1AB9">
            <w:pPr>
              <w:jc w:val="center"/>
            </w:pPr>
            <w:r>
              <w:t>Name of Gues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03079E" w:rsidP="002D1AB9">
            <w:pPr>
              <w:ind w:left="113" w:right="113"/>
              <w:jc w:val="center"/>
            </w:pPr>
            <w:r>
              <w:t>King prawns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03079E" w:rsidP="002D1AB9">
            <w:pPr>
              <w:ind w:left="113" w:right="113"/>
              <w:jc w:val="center"/>
            </w:pPr>
            <w:r>
              <w:t>Soup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03079E" w:rsidP="002D1AB9">
            <w:pPr>
              <w:ind w:left="113" w:right="113"/>
              <w:jc w:val="center"/>
            </w:pPr>
            <w:r>
              <w:t>Tarte tatin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079E" w:rsidRDefault="0003079E" w:rsidP="002D1AB9">
            <w:pPr>
              <w:ind w:left="113" w:right="113"/>
              <w:jc w:val="center"/>
            </w:pPr>
            <w:r>
              <w:t>Haggi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03079E" w:rsidP="002D1AB9">
            <w:pPr>
              <w:ind w:left="113" w:right="113"/>
              <w:jc w:val="center"/>
            </w:pPr>
            <w:r>
              <w:t>Turkey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03079E" w:rsidP="002D1AB9">
            <w:pPr>
              <w:ind w:left="113" w:right="113"/>
              <w:jc w:val="center"/>
            </w:pPr>
            <w:r>
              <w:t>Ribeye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03079E" w:rsidP="002D1AB9">
            <w:pPr>
              <w:ind w:left="113" w:right="113"/>
              <w:jc w:val="center"/>
            </w:pPr>
            <w:r>
              <w:t>Linguin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03079E" w:rsidP="002D1AB9">
            <w:pPr>
              <w:ind w:left="113" w:right="113"/>
              <w:jc w:val="center"/>
            </w:pPr>
            <w:r>
              <w:t>Wellington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03079E" w:rsidP="002D1AB9">
            <w:pPr>
              <w:ind w:left="113" w:right="113"/>
              <w:jc w:val="center"/>
            </w:pPr>
            <w:r>
              <w:t>Christmas Pudding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03079E" w:rsidRDefault="0003079E" w:rsidP="002D1AB9">
            <w:pPr>
              <w:ind w:left="113" w:right="113"/>
              <w:jc w:val="center"/>
            </w:pPr>
            <w:r>
              <w:t xml:space="preserve">Frangipane tart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3079E" w:rsidRDefault="0003079E" w:rsidP="002D1AB9">
            <w:pPr>
              <w:ind w:left="113" w:right="113"/>
              <w:jc w:val="center"/>
            </w:pPr>
            <w:r>
              <w:t>Date pudding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03079E" w:rsidRDefault="0003079E" w:rsidP="002D1AB9">
            <w:pPr>
              <w:ind w:left="113" w:right="113"/>
              <w:jc w:val="center"/>
            </w:pPr>
          </w:p>
          <w:p w:rsidR="0003079E" w:rsidRDefault="0003079E" w:rsidP="0003079E">
            <w:pPr>
              <w:ind w:left="113" w:right="113"/>
              <w:jc w:val="center"/>
            </w:pPr>
            <w:r>
              <w:t>Chees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3079E" w:rsidRDefault="0003079E" w:rsidP="002D1AB9">
            <w:pPr>
              <w:ind w:left="113" w:right="113"/>
              <w:jc w:val="center"/>
            </w:pPr>
            <w:r>
              <w:t>Coffee/tea &amp; Mince Pies</w:t>
            </w:r>
          </w:p>
        </w:tc>
        <w:tc>
          <w:tcPr>
            <w:tcW w:w="4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079E" w:rsidRDefault="0003079E" w:rsidP="002D1AB9">
            <w:pPr>
              <w:jc w:val="center"/>
            </w:pPr>
            <w:r>
              <w:t>Dietary Req./ Additional Info</w:t>
            </w:r>
          </w:p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567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425" w:type="dxa"/>
          </w:tcPr>
          <w:p w:rsidR="0003079E" w:rsidRDefault="0003079E" w:rsidP="002D1AB9"/>
        </w:tc>
        <w:tc>
          <w:tcPr>
            <w:tcW w:w="567" w:type="dxa"/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</w:tcBorders>
          </w:tcPr>
          <w:p w:rsidR="0003079E" w:rsidRDefault="0003079E" w:rsidP="002D1AB9"/>
        </w:tc>
        <w:tc>
          <w:tcPr>
            <w:tcW w:w="709" w:type="dxa"/>
          </w:tcPr>
          <w:p w:rsidR="0003079E" w:rsidRDefault="0003079E" w:rsidP="002D1AB9"/>
        </w:tc>
        <w:tc>
          <w:tcPr>
            <w:tcW w:w="850" w:type="dxa"/>
            <w:tcBorders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425" w:type="dxa"/>
            <w:tcBorders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425" w:type="dxa"/>
            <w:tcBorders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709" w:type="dxa"/>
            <w:tcBorders>
              <w:bottom w:val="single" w:sz="4" w:space="0" w:color="auto"/>
            </w:tcBorders>
          </w:tcPr>
          <w:p w:rsidR="0003079E" w:rsidRDefault="0003079E" w:rsidP="002D1AB9"/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079E" w:rsidRDefault="0003079E" w:rsidP="002D1AB9"/>
        </w:tc>
      </w:tr>
      <w:tr w:rsidR="0003079E" w:rsidTr="0003079E">
        <w:tc>
          <w:tcPr>
            <w:tcW w:w="25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425" w:type="dxa"/>
            <w:tcBorders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425" w:type="dxa"/>
            <w:tcBorders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567" w:type="dxa"/>
            <w:tcBorders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852" w:type="dxa"/>
            <w:tcBorders>
              <w:left w:val="single" w:sz="18" w:space="0" w:color="auto"/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709" w:type="dxa"/>
            <w:tcBorders>
              <w:bottom w:val="single" w:sz="12" w:space="0" w:color="auto"/>
            </w:tcBorders>
          </w:tcPr>
          <w:p w:rsidR="0003079E" w:rsidRDefault="0003079E" w:rsidP="002D1AB9"/>
        </w:tc>
        <w:tc>
          <w:tcPr>
            <w:tcW w:w="850" w:type="dxa"/>
            <w:tcBorders>
              <w:bottom w:val="single" w:sz="12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:rsidR="0003079E" w:rsidRDefault="0003079E" w:rsidP="002D1AB9"/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3079E" w:rsidRDefault="0003079E" w:rsidP="002D1AB9"/>
        </w:tc>
        <w:tc>
          <w:tcPr>
            <w:tcW w:w="4736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3079E" w:rsidRDefault="0003079E" w:rsidP="002D1AB9"/>
        </w:tc>
      </w:tr>
    </w:tbl>
    <w:p w:rsidR="00EA439D" w:rsidRDefault="00EA439D" w:rsidP="002D1AB9">
      <w:pPr>
        <w:jc w:val="center"/>
      </w:pPr>
      <w:r>
        <w:t>A non-refundable deposit of £10 per guest is required when making your reservation.</w:t>
      </w:r>
      <w:r>
        <w:br/>
        <w:t xml:space="preserve">Balance of monies owing must be paid </w:t>
      </w:r>
      <w:r w:rsidR="00422FE7">
        <w:rPr>
          <w:u w:val="single"/>
        </w:rPr>
        <w:t xml:space="preserve">in </w:t>
      </w:r>
      <w:r w:rsidRPr="00BB45CE">
        <w:rPr>
          <w:u w:val="single"/>
        </w:rPr>
        <w:t>full</w:t>
      </w:r>
      <w:r>
        <w:t xml:space="preserve"> on the day, or prior to the meal.</w:t>
      </w:r>
      <w:r>
        <w:br/>
      </w:r>
      <w:r w:rsidR="00A04A50">
        <w:br/>
      </w:r>
      <w:r w:rsidR="00A04A50">
        <w:br/>
      </w:r>
      <w:r>
        <w:t>If you have any queries or would like to contact us, please feel free to call us on 01730 823481</w:t>
      </w:r>
    </w:p>
    <w:sectPr w:rsidR="00EA439D" w:rsidSect="00A04A50">
      <w:headerReference w:type="default" r:id="rId7"/>
      <w:pgSz w:w="16838" w:h="11906" w:orient="landscape"/>
      <w:pgMar w:top="1133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E3" w:rsidRDefault="00971CE3" w:rsidP="00EA439D">
      <w:pPr>
        <w:spacing w:after="0" w:line="240" w:lineRule="auto"/>
      </w:pPr>
      <w:r>
        <w:separator/>
      </w:r>
    </w:p>
  </w:endnote>
  <w:endnote w:type="continuationSeparator" w:id="0">
    <w:p w:rsidR="00971CE3" w:rsidRDefault="00971CE3" w:rsidP="00EA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E3" w:rsidRDefault="00971CE3" w:rsidP="00EA439D">
      <w:pPr>
        <w:spacing w:after="0" w:line="240" w:lineRule="auto"/>
      </w:pPr>
      <w:r>
        <w:separator/>
      </w:r>
    </w:p>
  </w:footnote>
  <w:footnote w:type="continuationSeparator" w:id="0">
    <w:p w:rsidR="00971CE3" w:rsidRDefault="00971CE3" w:rsidP="00EA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9D" w:rsidRDefault="00EA439D" w:rsidP="00EA439D">
    <w:pPr>
      <w:pStyle w:val="Header"/>
      <w:jc w:val="center"/>
    </w:pPr>
    <w:r w:rsidRPr="00BB45CE">
      <w:rPr>
        <w:rFonts w:ascii="Trajan Pro" w:hAnsi="Trajan Pro"/>
        <w:sz w:val="48"/>
        <w:szCs w:val="48"/>
      </w:rPr>
      <w:t>YE OLDE GEORGE INN</w:t>
    </w:r>
    <w:r w:rsidRPr="00BB45CE">
      <w:rPr>
        <w:rFonts w:ascii="Trajan Pro" w:hAnsi="Trajan Pro"/>
      </w:rPr>
      <w:br/>
      <w:t>EAST ME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45CE"/>
    <w:rsid w:val="0003079E"/>
    <w:rsid w:val="000C52D0"/>
    <w:rsid w:val="00124E29"/>
    <w:rsid w:val="001E062D"/>
    <w:rsid w:val="001E1341"/>
    <w:rsid w:val="001F4193"/>
    <w:rsid w:val="0025762D"/>
    <w:rsid w:val="002D1AB9"/>
    <w:rsid w:val="003E3BE5"/>
    <w:rsid w:val="00406EB5"/>
    <w:rsid w:val="00422FE7"/>
    <w:rsid w:val="00434A96"/>
    <w:rsid w:val="004D1350"/>
    <w:rsid w:val="00513127"/>
    <w:rsid w:val="005E47ED"/>
    <w:rsid w:val="00646AF1"/>
    <w:rsid w:val="007657C7"/>
    <w:rsid w:val="007A366E"/>
    <w:rsid w:val="007E27D8"/>
    <w:rsid w:val="007F4AB7"/>
    <w:rsid w:val="00864766"/>
    <w:rsid w:val="008D02F9"/>
    <w:rsid w:val="008F716E"/>
    <w:rsid w:val="0091348F"/>
    <w:rsid w:val="00931053"/>
    <w:rsid w:val="00971CE3"/>
    <w:rsid w:val="009D1F42"/>
    <w:rsid w:val="00A048F1"/>
    <w:rsid w:val="00A04A50"/>
    <w:rsid w:val="00B652B1"/>
    <w:rsid w:val="00BA52F9"/>
    <w:rsid w:val="00BB45CE"/>
    <w:rsid w:val="00BD7160"/>
    <w:rsid w:val="00BE46E0"/>
    <w:rsid w:val="00BF6AD2"/>
    <w:rsid w:val="00C56757"/>
    <w:rsid w:val="00CC12C4"/>
    <w:rsid w:val="00CD5B2E"/>
    <w:rsid w:val="00E92462"/>
    <w:rsid w:val="00EA439D"/>
    <w:rsid w:val="00F46F2E"/>
    <w:rsid w:val="00F865B9"/>
    <w:rsid w:val="00FA2527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39D"/>
  </w:style>
  <w:style w:type="paragraph" w:styleId="Footer">
    <w:name w:val="footer"/>
    <w:basedOn w:val="Normal"/>
    <w:link w:val="FooterChar"/>
    <w:uiPriority w:val="99"/>
    <w:unhideWhenUsed/>
    <w:rsid w:val="00EA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39D"/>
  </w:style>
  <w:style w:type="paragraph" w:styleId="BalloonText">
    <w:name w:val="Balloon Text"/>
    <w:basedOn w:val="Normal"/>
    <w:link w:val="BalloonTextChar"/>
    <w:uiPriority w:val="99"/>
    <w:semiHidden/>
    <w:unhideWhenUsed/>
    <w:rsid w:val="003E3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1A63-961A-4B27-93D6-946BEF21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Claire Haas</cp:lastModifiedBy>
  <cp:revision>5</cp:revision>
  <cp:lastPrinted>2022-10-18T17:39:00Z</cp:lastPrinted>
  <dcterms:created xsi:type="dcterms:W3CDTF">2022-10-04T17:51:00Z</dcterms:created>
  <dcterms:modified xsi:type="dcterms:W3CDTF">2022-10-18T17:41:00Z</dcterms:modified>
</cp:coreProperties>
</file>